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货会全程操作实战手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货会全程操作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0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订货会全程操作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